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803"/>
        <w:tblW w:w="1102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152919" w:rsidRPr="00113498" w:rsidTr="00113498">
        <w:tc>
          <w:tcPr>
            <w:tcW w:w="11023" w:type="dxa"/>
          </w:tcPr>
          <w:p w:rsidR="00152919" w:rsidRPr="00113498" w:rsidRDefault="00152919" w:rsidP="009612C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113498">
              <w:rPr>
                <w:rFonts w:asciiTheme="minorHAnsi" w:hAnsiTheme="minorHAnsi"/>
                <w:sz w:val="24"/>
                <w:szCs w:val="24"/>
              </w:rPr>
              <w:t xml:space="preserve">RAUF </w:t>
            </w:r>
            <w:r w:rsidR="00221653">
              <w:rPr>
                <w:rFonts w:asciiTheme="minorHAnsi" w:hAnsiTheme="minorHAnsi"/>
                <w:sz w:val="24"/>
                <w:szCs w:val="24"/>
              </w:rPr>
              <w:t xml:space="preserve">NAİL AKMAN İLKOKULU </w:t>
            </w:r>
            <w:r w:rsidR="009612C4">
              <w:rPr>
                <w:rFonts w:asciiTheme="minorHAnsi" w:hAnsiTheme="minorHAnsi"/>
                <w:sz w:val="24"/>
                <w:szCs w:val="24"/>
              </w:rPr>
              <w:t>2019-2020</w:t>
            </w:r>
            <w:r w:rsidR="002A1F8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2A1F8E">
              <w:rPr>
                <w:rFonts w:asciiTheme="minorHAnsi" w:hAnsiTheme="minorHAnsi"/>
                <w:sz w:val="24"/>
                <w:szCs w:val="24"/>
              </w:rPr>
              <w:t>EĞİTİM</w:t>
            </w:r>
            <w:r w:rsidRPr="00113498">
              <w:rPr>
                <w:rFonts w:asciiTheme="minorHAnsi" w:hAnsiTheme="minorHAnsi"/>
                <w:sz w:val="24"/>
                <w:szCs w:val="24"/>
              </w:rPr>
              <w:t xml:space="preserve"> -</w:t>
            </w:r>
            <w:proofErr w:type="gramEnd"/>
            <w:r w:rsidRPr="00113498">
              <w:rPr>
                <w:rFonts w:asciiTheme="minorHAnsi" w:hAnsiTheme="minorHAnsi"/>
                <w:sz w:val="24"/>
                <w:szCs w:val="24"/>
              </w:rPr>
              <w:t xml:space="preserve"> ÖĞRETİM YILI</w:t>
            </w:r>
            <w:r w:rsidRPr="00113498">
              <w:rPr>
                <w:rFonts w:asciiTheme="minorHAnsi" w:hAnsiTheme="minorHAnsi"/>
                <w:bCs/>
                <w:sz w:val="24"/>
                <w:szCs w:val="24"/>
              </w:rPr>
              <w:t xml:space="preserve"> AVRUPA BİRLİĞİ KULÜBÜ YILLIK ÇALIŞMA PLANI</w:t>
            </w:r>
          </w:p>
        </w:tc>
      </w:tr>
    </w:tbl>
    <w:p w:rsidR="00896314" w:rsidRPr="00113498" w:rsidRDefault="00896314">
      <w:pPr>
        <w:rPr>
          <w:rFonts w:asciiTheme="minorHAnsi" w:hAnsiTheme="minorHAnsi"/>
        </w:rPr>
      </w:pPr>
    </w:p>
    <w:tbl>
      <w:tblPr>
        <w:tblStyle w:val="TabloKlavuzu"/>
        <w:tblW w:w="11058" w:type="dxa"/>
        <w:tblInd w:w="-8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152919" w:rsidRPr="00113498" w:rsidTr="00113498">
        <w:tc>
          <w:tcPr>
            <w:tcW w:w="11058" w:type="dxa"/>
          </w:tcPr>
          <w:p w:rsidR="00152919" w:rsidRPr="00113498" w:rsidRDefault="00152919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proofErr w:type="gramStart"/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EYLÜL -</w:t>
            </w:r>
            <w:proofErr w:type="gramEnd"/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 EKİM </w:t>
            </w:r>
          </w:p>
        </w:tc>
      </w:tr>
      <w:tr w:rsidR="00152919" w:rsidRPr="00113498" w:rsidTr="00113498">
        <w:tc>
          <w:tcPr>
            <w:tcW w:w="11058" w:type="dxa"/>
          </w:tcPr>
          <w:p w:rsidR="00BD70F3" w:rsidRPr="00113498" w:rsidRDefault="00BD70F3" w:rsidP="00BD70F3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1-Kulüp tüzüğünün hazırlanması.</w:t>
            </w:r>
          </w:p>
          <w:p w:rsidR="00BD70F3" w:rsidRPr="00113498" w:rsidRDefault="00BD70F3" w:rsidP="00BD70F3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2-Okul genelinde kulübe seçilen öğrencilerin belirlenmesi.</w:t>
            </w:r>
          </w:p>
          <w:p w:rsidR="00BD70F3" w:rsidRPr="00113498" w:rsidRDefault="00BD70F3" w:rsidP="00BD70F3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3-Yönetim kurulunun seçilmesi.</w:t>
            </w:r>
          </w:p>
          <w:p w:rsidR="00BD70F3" w:rsidRPr="00113498" w:rsidRDefault="00BD70F3" w:rsidP="00BD70F3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4-Denetleme kurulunun seçilmesi. </w:t>
            </w:r>
          </w:p>
          <w:p w:rsidR="00BD70F3" w:rsidRPr="00113498" w:rsidRDefault="00BD70F3" w:rsidP="00BD70F3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5-Kulüp faaliyetlerinin belirlenmesi. </w:t>
            </w:r>
          </w:p>
          <w:p w:rsidR="00152919" w:rsidRPr="00113498" w:rsidRDefault="00221653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6-2015-</w:t>
            </w:r>
            <w:proofErr w:type="gramStart"/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2016</w:t>
            </w:r>
            <w:r w:rsidR="00BD70F3" w:rsidRPr="00113498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 öğretim</w:t>
            </w:r>
            <w:proofErr w:type="gramEnd"/>
            <w:r w:rsidR="00BD70F3" w:rsidRPr="00113498">
              <w:rPr>
                <w:rFonts w:asciiTheme="minorHAnsi" w:hAnsiTheme="minorHAnsi" w:cs="Tahoma"/>
                <w:color w:val="000000"/>
                <w:sz w:val="24"/>
                <w:szCs w:val="24"/>
              </w:rPr>
              <w:t> yılı yıllık çalışma planının hazırlanması.</w:t>
            </w:r>
            <w:r w:rsidR="00BD70F3" w:rsidRPr="00113498">
              <w:rPr>
                <w:rFonts w:asciiTheme="minorHAnsi" w:hAnsiTheme="minorHAnsi" w:cs="Tahoma"/>
                <w:color w:val="000000"/>
                <w:sz w:val="24"/>
                <w:szCs w:val="24"/>
              </w:rPr>
              <w:br/>
              <w:t>7-Kulübün proje uygulama takviminin hazırlanması</w:t>
            </w:r>
            <w:r w:rsidR="00BD70F3"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52919" w:rsidRPr="00113498" w:rsidTr="00113498">
        <w:tc>
          <w:tcPr>
            <w:tcW w:w="11058" w:type="dxa"/>
          </w:tcPr>
          <w:p w:rsidR="00152919" w:rsidRPr="00113498" w:rsidRDefault="00BD70F3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KASIM</w:t>
            </w:r>
          </w:p>
        </w:tc>
      </w:tr>
      <w:tr w:rsidR="00152919" w:rsidRPr="00113498" w:rsidTr="00113498">
        <w:tc>
          <w:tcPr>
            <w:tcW w:w="11058" w:type="dxa"/>
          </w:tcPr>
          <w:p w:rsidR="00BD70F3" w:rsidRPr="00113498" w:rsidRDefault="00BD70F3" w:rsidP="00BD70F3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1-Yönetim kurulunun toplanması.</w:t>
            </w:r>
          </w:p>
          <w:p w:rsidR="00152919" w:rsidRPr="00113498" w:rsidRDefault="00BD70F3" w:rsidP="00BD70F3">
            <w:pPr>
              <w:pStyle w:val="ListeParagraf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sz w:val="24"/>
                <w:szCs w:val="24"/>
              </w:rPr>
              <w:t>2-Kulüpte görevli öğrencilerin diğer kulüplerle yapacakları ortaklaşa çalışmaları </w:t>
            </w:r>
            <w:proofErr w:type="gramStart"/>
            <w:r w:rsidRPr="00113498">
              <w:rPr>
                <w:rFonts w:asciiTheme="minorHAnsi" w:hAnsiTheme="minorHAnsi"/>
                <w:sz w:val="24"/>
                <w:szCs w:val="24"/>
              </w:rPr>
              <w:t>tespit  edilmesi</w:t>
            </w:r>
            <w:proofErr w:type="gramEnd"/>
            <w:r w:rsidRPr="00113498">
              <w:rPr>
                <w:rFonts w:asciiTheme="minorHAnsi" w:hAnsiTheme="minorHAnsi"/>
                <w:sz w:val="24"/>
                <w:szCs w:val="24"/>
              </w:rPr>
              <w:t>.</w:t>
            </w:r>
            <w:r w:rsidRPr="00113498">
              <w:rPr>
                <w:rFonts w:asciiTheme="minorHAnsi" w:hAnsiTheme="minorHAnsi"/>
                <w:sz w:val="24"/>
                <w:szCs w:val="24"/>
              </w:rPr>
              <w:br/>
              <w:t>3-</w:t>
            </w:r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 Sosyal kulüp panosunun hazırlanması.</w:t>
            </w:r>
          </w:p>
        </w:tc>
      </w:tr>
      <w:tr w:rsidR="00152919" w:rsidRPr="00113498" w:rsidTr="00113498">
        <w:tc>
          <w:tcPr>
            <w:tcW w:w="11058" w:type="dxa"/>
          </w:tcPr>
          <w:p w:rsidR="00152919" w:rsidRPr="00113498" w:rsidRDefault="00BD70F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color w:val="000000"/>
                <w:sz w:val="24"/>
                <w:szCs w:val="24"/>
              </w:rPr>
              <w:t>ARALIK</w:t>
            </w:r>
          </w:p>
        </w:tc>
      </w:tr>
      <w:tr w:rsidR="00152919" w:rsidRPr="00113498" w:rsidTr="00524AD3">
        <w:trPr>
          <w:trHeight w:val="1020"/>
        </w:trPr>
        <w:tc>
          <w:tcPr>
            <w:tcW w:w="11058" w:type="dxa"/>
          </w:tcPr>
          <w:p w:rsidR="00BD70F3" w:rsidRPr="00113498" w:rsidRDefault="00BD70F3" w:rsidP="00BD70F3">
            <w:pPr>
              <w:pStyle w:val="ListeParagraf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1-</w:t>
            </w:r>
            <w:r w:rsidRPr="00113498">
              <w:rPr>
                <w:rFonts w:asciiTheme="minorHAnsi" w:hAnsiTheme="minorHAnsi"/>
                <w:sz w:val="24"/>
                <w:szCs w:val="24"/>
              </w:rPr>
              <w:t xml:space="preserve"> Avrupa Birliği yolunda gençlerimizin fonksiyonu nedir? </w:t>
            </w:r>
            <w:r w:rsidRPr="00113498">
              <w:rPr>
                <w:rFonts w:asciiTheme="minorHAnsi" w:hAnsiTheme="minorHAnsi"/>
                <w:bCs/>
                <w:sz w:val="24"/>
                <w:szCs w:val="24"/>
              </w:rPr>
              <w:t>Konuşulması.</w:t>
            </w:r>
          </w:p>
          <w:p w:rsidR="00113498" w:rsidRPr="00113498" w:rsidRDefault="00BD70F3" w:rsidP="00113498">
            <w:pPr>
              <w:pStyle w:val="ListeParagraf"/>
              <w:ind w:left="0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2-</w:t>
            </w:r>
            <w:r w:rsidRPr="00113498">
              <w:rPr>
                <w:rFonts w:asciiTheme="minorHAnsi" w:hAnsiTheme="minorHAnsi" w:cs="Tahoma"/>
                <w:color w:val="000000"/>
                <w:sz w:val="24"/>
                <w:szCs w:val="24"/>
              </w:rPr>
              <w:t>Yapılan çalışmaların </w:t>
            </w:r>
            <w:r w:rsidR="008920BE" w:rsidRPr="00113498">
              <w:rPr>
                <w:rFonts w:asciiTheme="minorHAnsi" w:hAnsiTheme="minorHAnsi" w:cs="Tahoma"/>
                <w:color w:val="000000"/>
                <w:sz w:val="24"/>
                <w:szCs w:val="24"/>
              </w:rPr>
              <w:t>gözden geçirilmesi</w:t>
            </w:r>
            <w:r w:rsidRPr="00113498">
              <w:rPr>
                <w:rFonts w:asciiTheme="minorHAnsi" w:hAnsiTheme="minorHAnsi" w:cs="Tahoma"/>
                <w:color w:val="000000"/>
                <w:sz w:val="24"/>
                <w:szCs w:val="24"/>
              </w:rPr>
              <w:t>.</w:t>
            </w:r>
          </w:p>
          <w:p w:rsidR="00152919" w:rsidRPr="00113498" w:rsidRDefault="00BD70F3" w:rsidP="00113498">
            <w:pPr>
              <w:pStyle w:val="ListeParagraf"/>
              <w:ind w:left="0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sz w:val="24"/>
                <w:szCs w:val="24"/>
              </w:rPr>
              <w:t>3-İnternette Avrupa Birliğine yönelik site isimlerinin kulüp panosunda duyurulması.</w:t>
            </w:r>
          </w:p>
        </w:tc>
      </w:tr>
      <w:tr w:rsidR="00152919" w:rsidRPr="00113498" w:rsidTr="00113498">
        <w:tc>
          <w:tcPr>
            <w:tcW w:w="11058" w:type="dxa"/>
          </w:tcPr>
          <w:p w:rsidR="00152919" w:rsidRPr="00113498" w:rsidRDefault="00BD70F3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OCAK</w:t>
            </w:r>
          </w:p>
        </w:tc>
      </w:tr>
      <w:tr w:rsidR="00152919" w:rsidRPr="00113498" w:rsidTr="00113498">
        <w:tc>
          <w:tcPr>
            <w:tcW w:w="11058" w:type="dxa"/>
          </w:tcPr>
          <w:p w:rsidR="00BD70F3" w:rsidRPr="00113498" w:rsidRDefault="00BD70F3" w:rsidP="00BD70F3">
            <w:pPr>
              <w:pStyle w:val="ListeParagraf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1</w:t>
            </w:r>
            <w:r w:rsidR="00423A83" w:rsidRPr="00113498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13498">
              <w:rPr>
                <w:rFonts w:asciiTheme="minorHAnsi" w:hAnsiTheme="minorHAnsi"/>
                <w:color w:val="000000"/>
                <w:sz w:val="24"/>
                <w:szCs w:val="24"/>
              </w:rPr>
              <w:t>Öğrencilere Avrupa Birliği Bakanlığını tanıtıcı bilgiler verilmesi.</w:t>
            </w:r>
          </w:p>
          <w:p w:rsidR="00BD70F3" w:rsidRPr="00113498" w:rsidRDefault="00BD70F3" w:rsidP="00BD70F3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2-Öğrencilere</w:t>
            </w:r>
            <w:r w:rsidRPr="00113498">
              <w:rPr>
                <w:rFonts w:asciiTheme="minorHAnsi" w:hAnsiTheme="minorHAnsi"/>
                <w:sz w:val="24"/>
                <w:szCs w:val="24"/>
              </w:rPr>
              <w:t xml:space="preserve"> Avrupa Birliği projeleri ve programları hakkında bilgilerin verilmesi.</w:t>
            </w:r>
          </w:p>
          <w:p w:rsidR="00152919" w:rsidRPr="00113498" w:rsidRDefault="00BD70F3" w:rsidP="00BD70F3">
            <w:pPr>
              <w:rPr>
                <w:rFonts w:asciiTheme="minorHAnsi" w:hAnsiTheme="minorHAnsi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3</w:t>
            </w:r>
            <w:bookmarkStart w:id="0" w:name="OLE_LINK26"/>
            <w:bookmarkStart w:id="1" w:name="OLE_LINK27"/>
            <w:r w:rsidR="00423A83"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-</w:t>
            </w:r>
            <w:r w:rsidRPr="00113498">
              <w:rPr>
                <w:rFonts w:asciiTheme="minorHAnsi" w:hAnsiTheme="minorHAnsi"/>
                <w:sz w:val="24"/>
                <w:szCs w:val="24"/>
              </w:rPr>
              <w:t>I. Dönemin değerlendirilmesi</w:t>
            </w:r>
            <w:bookmarkEnd w:id="0"/>
            <w:bookmarkEnd w:id="1"/>
            <w:r w:rsidRPr="0011349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152919" w:rsidRPr="00113498" w:rsidTr="00113498">
        <w:tc>
          <w:tcPr>
            <w:tcW w:w="11058" w:type="dxa"/>
          </w:tcPr>
          <w:p w:rsidR="00152919" w:rsidRPr="00113498" w:rsidRDefault="00BD70F3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ŞUBAT</w:t>
            </w:r>
          </w:p>
        </w:tc>
      </w:tr>
      <w:tr w:rsidR="00152919" w:rsidRPr="00113498" w:rsidTr="00113498">
        <w:tc>
          <w:tcPr>
            <w:tcW w:w="11058" w:type="dxa"/>
          </w:tcPr>
          <w:p w:rsidR="00152919" w:rsidRPr="00113498" w:rsidRDefault="00423A83">
            <w:pPr>
              <w:rPr>
                <w:rFonts w:asciiTheme="minorHAnsi" w:hAnsiTheme="minorHAnsi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1</w:t>
            </w:r>
            <w:r w:rsidRPr="00113498">
              <w:rPr>
                <w:rFonts w:asciiTheme="minorHAnsi" w:hAnsiTheme="minorHAnsi"/>
                <w:sz w:val="24"/>
                <w:szCs w:val="24"/>
              </w:rPr>
              <w:t xml:space="preserve">- Avrupa Birliği günü ile ilgili </w:t>
            </w:r>
            <w:r w:rsidR="00EC4953" w:rsidRPr="00113498">
              <w:rPr>
                <w:rFonts w:asciiTheme="minorHAnsi" w:hAnsiTheme="minorHAnsi"/>
                <w:sz w:val="24"/>
                <w:szCs w:val="24"/>
              </w:rPr>
              <w:t>şiir ve</w:t>
            </w:r>
            <w:r w:rsidRPr="00113498">
              <w:rPr>
                <w:rFonts w:asciiTheme="minorHAnsi" w:hAnsiTheme="minorHAnsi"/>
                <w:sz w:val="24"/>
                <w:szCs w:val="24"/>
              </w:rPr>
              <w:t xml:space="preserve"> resim yarışması.</w:t>
            </w:r>
          </w:p>
        </w:tc>
      </w:tr>
      <w:tr w:rsidR="00152919" w:rsidRPr="00113498" w:rsidTr="00113498">
        <w:tc>
          <w:tcPr>
            <w:tcW w:w="11058" w:type="dxa"/>
          </w:tcPr>
          <w:p w:rsidR="00152919" w:rsidRPr="00113498" w:rsidRDefault="00423A83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MART</w:t>
            </w:r>
          </w:p>
        </w:tc>
      </w:tr>
      <w:tr w:rsidR="00152919" w:rsidRPr="00113498" w:rsidTr="00113498">
        <w:tc>
          <w:tcPr>
            <w:tcW w:w="11058" w:type="dxa"/>
          </w:tcPr>
          <w:p w:rsidR="00062B31" w:rsidRPr="00113498" w:rsidRDefault="00423A83" w:rsidP="00423A83">
            <w:pPr>
              <w:pStyle w:val="ListeParagraf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sz w:val="24"/>
                <w:szCs w:val="24"/>
              </w:rPr>
              <w:t>1- Avrupa Birliğini yakından tanıma amaçlı gençlik projelerinden yararlanılması.</w:t>
            </w:r>
          </w:p>
        </w:tc>
      </w:tr>
      <w:tr w:rsidR="00152919" w:rsidRPr="00113498" w:rsidTr="00113498">
        <w:tc>
          <w:tcPr>
            <w:tcW w:w="11058" w:type="dxa"/>
          </w:tcPr>
          <w:p w:rsidR="00152919" w:rsidRPr="00113498" w:rsidRDefault="00423A83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NİSAN </w:t>
            </w:r>
          </w:p>
        </w:tc>
      </w:tr>
      <w:tr w:rsidR="00152919" w:rsidRPr="00113498" w:rsidTr="00113498">
        <w:tc>
          <w:tcPr>
            <w:tcW w:w="11058" w:type="dxa"/>
          </w:tcPr>
          <w:p w:rsidR="00152919" w:rsidRPr="00113498" w:rsidRDefault="00423A83">
            <w:pPr>
              <w:rPr>
                <w:rFonts w:asciiTheme="minorHAnsi" w:hAnsiTheme="minorHAnsi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sz w:val="24"/>
                <w:szCs w:val="24"/>
              </w:rPr>
              <w:t>1- Avrupa Birliği ile Türkiye ilişkilerini anlatan kompozisyon yarışması.</w:t>
            </w:r>
          </w:p>
        </w:tc>
      </w:tr>
      <w:tr w:rsidR="00113498" w:rsidRPr="00113498" w:rsidTr="00113498">
        <w:tc>
          <w:tcPr>
            <w:tcW w:w="11058" w:type="dxa"/>
          </w:tcPr>
          <w:p w:rsidR="00113498" w:rsidRPr="00113498" w:rsidRDefault="00113498" w:rsidP="00423A83">
            <w:pPr>
              <w:rPr>
                <w:rFonts w:asciiTheme="minorHAnsi" w:hAnsiTheme="minorHAnsi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sz w:val="24"/>
                <w:szCs w:val="24"/>
              </w:rPr>
              <w:t>MAYIS</w:t>
            </w:r>
          </w:p>
        </w:tc>
      </w:tr>
      <w:tr w:rsidR="00152919" w:rsidRPr="00113498" w:rsidTr="00113498">
        <w:tc>
          <w:tcPr>
            <w:tcW w:w="11058" w:type="dxa"/>
          </w:tcPr>
          <w:p w:rsidR="00152919" w:rsidRPr="00113498" w:rsidRDefault="00423A83">
            <w:pPr>
              <w:rPr>
                <w:rFonts w:asciiTheme="minorHAnsi" w:hAnsiTheme="minorHAnsi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sz w:val="24"/>
                <w:szCs w:val="24"/>
              </w:rPr>
              <w:t>1-Avrupa Birliği konulu resim, şiir ve kompozisyon yarışmalarında dereceye giren öğrencilere ödül töreni yapılması.</w:t>
            </w:r>
          </w:p>
          <w:p w:rsidR="00062B31" w:rsidRPr="00113498" w:rsidRDefault="00062B31">
            <w:pPr>
              <w:rPr>
                <w:rFonts w:asciiTheme="minorHAnsi" w:hAnsiTheme="minorHAnsi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sz w:val="24"/>
                <w:szCs w:val="24"/>
              </w:rPr>
              <w:t>2- E-</w:t>
            </w:r>
            <w:proofErr w:type="spellStart"/>
            <w:r w:rsidRPr="00113498">
              <w:rPr>
                <w:rFonts w:asciiTheme="minorHAnsi" w:hAnsiTheme="minorHAnsi"/>
                <w:sz w:val="24"/>
                <w:szCs w:val="24"/>
              </w:rPr>
              <w:t>twinnig</w:t>
            </w:r>
            <w:proofErr w:type="spellEnd"/>
            <w:r w:rsidRPr="00113498">
              <w:rPr>
                <w:rFonts w:asciiTheme="minorHAnsi" w:hAnsiTheme="minorHAnsi"/>
                <w:sz w:val="24"/>
                <w:szCs w:val="24"/>
              </w:rPr>
              <w:t xml:space="preserve"> proje örneklerinin incelenerek, </w:t>
            </w:r>
            <w:proofErr w:type="spellStart"/>
            <w:r w:rsidRPr="00113498">
              <w:rPr>
                <w:rFonts w:asciiTheme="minorHAnsi" w:hAnsiTheme="minorHAnsi"/>
                <w:sz w:val="24"/>
                <w:szCs w:val="24"/>
              </w:rPr>
              <w:t>etwinng</w:t>
            </w:r>
            <w:proofErr w:type="spellEnd"/>
            <w:r w:rsidRPr="00113498">
              <w:rPr>
                <w:rFonts w:asciiTheme="minorHAnsi" w:hAnsiTheme="minorHAnsi"/>
                <w:sz w:val="24"/>
                <w:szCs w:val="24"/>
              </w:rPr>
              <w:t xml:space="preserve"> proje konularının belirlenmesi.</w:t>
            </w:r>
          </w:p>
        </w:tc>
      </w:tr>
      <w:tr w:rsidR="00152919" w:rsidRPr="00113498" w:rsidTr="00113498">
        <w:tc>
          <w:tcPr>
            <w:tcW w:w="11058" w:type="dxa"/>
          </w:tcPr>
          <w:p w:rsidR="00152919" w:rsidRPr="00113498" w:rsidRDefault="00423A83" w:rsidP="00423A83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HAZİRAN</w:t>
            </w:r>
          </w:p>
        </w:tc>
      </w:tr>
      <w:tr w:rsidR="00152919" w:rsidRPr="00113498" w:rsidTr="00113498">
        <w:tc>
          <w:tcPr>
            <w:tcW w:w="11058" w:type="dxa"/>
          </w:tcPr>
          <w:p w:rsidR="00423A83" w:rsidRPr="00113498" w:rsidRDefault="00423A83" w:rsidP="00423A83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1134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1-Yıl içinde yapılan çalışmaların değerlendirilmesi.</w:t>
            </w:r>
          </w:p>
          <w:p w:rsidR="00152919" w:rsidRPr="00113498" w:rsidRDefault="00423A83" w:rsidP="00423A83">
            <w:pPr>
              <w:rPr>
                <w:rFonts w:asciiTheme="minorHAnsi" w:hAnsi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="Tahoma"/>
                <w:color w:val="000000"/>
                <w:sz w:val="24"/>
                <w:szCs w:val="24"/>
              </w:rPr>
              <w:t>2-Yıllık çalışma raporunun hazırlanması</w:t>
            </w:r>
          </w:p>
        </w:tc>
      </w:tr>
    </w:tbl>
    <w:p w:rsidR="00113498" w:rsidRDefault="00113498" w:rsidP="00113498">
      <w:pPr>
        <w:rPr>
          <w:rFonts w:asciiTheme="minorHAnsi" w:hAnsiTheme="minorHAnsi"/>
        </w:rPr>
      </w:pPr>
    </w:p>
    <w:sectPr w:rsidR="00113498" w:rsidSect="008963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4460" w:rsidRDefault="00D84460" w:rsidP="000E2F2B">
      <w:r>
        <w:separator/>
      </w:r>
    </w:p>
  </w:endnote>
  <w:endnote w:type="continuationSeparator" w:id="0">
    <w:p w:rsidR="00D84460" w:rsidRDefault="00D84460" w:rsidP="000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2F2B" w:rsidRDefault="000E2F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2F2B" w:rsidRDefault="000E2F2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2F2B" w:rsidRDefault="000E2F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4460" w:rsidRDefault="00D84460" w:rsidP="000E2F2B">
      <w:r>
        <w:separator/>
      </w:r>
    </w:p>
  </w:footnote>
  <w:footnote w:type="continuationSeparator" w:id="0">
    <w:p w:rsidR="00D84460" w:rsidRDefault="00D84460" w:rsidP="000E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2F2B" w:rsidRDefault="000E2F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2F2B" w:rsidRDefault="000E2F2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2F2B" w:rsidRDefault="000E2F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919"/>
    <w:rsid w:val="00062B31"/>
    <w:rsid w:val="00071268"/>
    <w:rsid w:val="000E2F2B"/>
    <w:rsid w:val="00113498"/>
    <w:rsid w:val="00152919"/>
    <w:rsid w:val="001F18FC"/>
    <w:rsid w:val="00221653"/>
    <w:rsid w:val="002A1F8E"/>
    <w:rsid w:val="00382E87"/>
    <w:rsid w:val="00423A83"/>
    <w:rsid w:val="00524AD3"/>
    <w:rsid w:val="006E4027"/>
    <w:rsid w:val="008920BE"/>
    <w:rsid w:val="00896314"/>
    <w:rsid w:val="008B3614"/>
    <w:rsid w:val="009272BA"/>
    <w:rsid w:val="009612C4"/>
    <w:rsid w:val="00A217D0"/>
    <w:rsid w:val="00B67A4E"/>
    <w:rsid w:val="00BD70F3"/>
    <w:rsid w:val="00BE2C01"/>
    <w:rsid w:val="00BF6DD8"/>
    <w:rsid w:val="00D43950"/>
    <w:rsid w:val="00D71DB9"/>
    <w:rsid w:val="00D84460"/>
    <w:rsid w:val="00D8691E"/>
    <w:rsid w:val="00DA21B9"/>
    <w:rsid w:val="00DA35DA"/>
    <w:rsid w:val="00DD5723"/>
    <w:rsid w:val="00EC051D"/>
    <w:rsid w:val="00EC4953"/>
    <w:rsid w:val="00ED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CA73D-5F87-4490-A1B8-7DC42B5D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423A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529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qFormat/>
    <w:rsid w:val="00BD7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423A83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styleId="Kpr">
    <w:name w:val="Hyperlink"/>
    <w:basedOn w:val="VarsaylanParagrafYazTipi"/>
    <w:uiPriority w:val="99"/>
    <w:unhideWhenUsed/>
    <w:rsid w:val="00DD572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0E2F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E2F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E2F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E2F2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F3A6-1EAE-47E5-BC21-356BF0B3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HangiSoru.com</vt:lpstr>
    </vt:vector>
  </TitlesOfParts>
  <Manager/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planindir.com</dc:title>
  <dc:subject/>
  <dc:creator/>
  <cp:keywords/>
  <dc:description/>
  <cp:lastModifiedBy>Serdar GÜVENDİ</cp:lastModifiedBy>
  <cp:revision>4</cp:revision>
  <dcterms:created xsi:type="dcterms:W3CDTF">2017-08-23T10:07:00Z</dcterms:created>
  <dcterms:modified xsi:type="dcterms:W3CDTF">2020-05-14T10:16:00Z</dcterms:modified>
  <cp:category/>
</cp:coreProperties>
</file>